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2B55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６条）</w:t>
      </w:r>
    </w:p>
    <w:p w14:paraId="665365BF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873329F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　月　　　日</w:t>
      </w:r>
    </w:p>
    <w:p w14:paraId="6669B641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081DA2C" w14:textId="01C8F135" w:rsidR="000247F0" w:rsidRDefault="000247F0" w:rsidP="000247F0">
      <w:pPr>
        <w:autoSpaceDE w:val="0"/>
        <w:autoSpaceDN w:val="0"/>
        <w:adjustRightInd w:val="0"/>
        <w:spacing w:line="300" w:lineRule="exact"/>
        <w:ind w:firstLineChars="100" w:firstLine="238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蔵村長　加藤　正美　殿</w:t>
      </w:r>
    </w:p>
    <w:p w14:paraId="109B7572" w14:textId="77777777" w:rsidR="000247F0" w:rsidRPr="00C019C8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6F55761" w14:textId="77777777" w:rsidR="000247F0" w:rsidRDefault="000247F0" w:rsidP="00732D42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住所　</w:t>
      </w:r>
    </w:p>
    <w:p w14:paraId="7D25F5B8" w14:textId="054AB870" w:rsidR="000247F0" w:rsidRDefault="000247F0" w:rsidP="00732D42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氏名　　　　　　　　　　　　　　　　　</w:t>
      </w:r>
    </w:p>
    <w:p w14:paraId="0387ACA5" w14:textId="43AE24EE" w:rsidR="00732D42" w:rsidRPr="00732D42" w:rsidRDefault="000247F0" w:rsidP="00732D42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732D4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　　　　　　</w:t>
      </w:r>
      <w:r w:rsidR="00732D4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</w:t>
      </w:r>
      <w:r w:rsidRPr="00732D4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</w:t>
      </w:r>
      <w:r w:rsidR="00732D42" w:rsidRPr="00732D4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(署名</w:t>
      </w:r>
      <w:r w:rsidR="00F2057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又は</w:t>
      </w:r>
      <w:r w:rsidR="00732D42" w:rsidRPr="00732D4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記名押印)</w:t>
      </w:r>
    </w:p>
    <w:p w14:paraId="34509552" w14:textId="2DA3E4A7" w:rsidR="000247F0" w:rsidRDefault="000247F0" w:rsidP="00732D42">
      <w:pPr>
        <w:autoSpaceDE w:val="0"/>
        <w:autoSpaceDN w:val="0"/>
        <w:adjustRightInd w:val="0"/>
        <w:spacing w:line="300" w:lineRule="exact"/>
        <w:ind w:leftChars="1554" w:left="3546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話番号</w:t>
      </w:r>
    </w:p>
    <w:p w14:paraId="127D3FD6" w14:textId="77777777" w:rsidR="000247F0" w:rsidRPr="00AD4F9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A06AE6F" w14:textId="1FC01AE9" w:rsidR="000247F0" w:rsidRDefault="000247F0" w:rsidP="000247F0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9508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Pr="009462C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取得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よる雇用促進事業費補助金交付申請書兼実績報告書</w:t>
      </w:r>
    </w:p>
    <w:p w14:paraId="1D5ED349" w14:textId="77777777" w:rsidR="000247F0" w:rsidRPr="009508E5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9DC4DC4" w14:textId="002906AE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令和</w:t>
      </w:r>
      <w:r w:rsidR="009508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Pr="009462C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取得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よる雇用促進事業費補助金交付要綱第６条の規定により当該補助金の交付を受けたいので、関係書類を添えて申請します。</w:t>
      </w:r>
    </w:p>
    <w:p w14:paraId="73A04585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2122"/>
        <w:gridCol w:w="1321"/>
        <w:gridCol w:w="1803"/>
        <w:gridCol w:w="1134"/>
        <w:gridCol w:w="2835"/>
      </w:tblGrid>
      <w:tr w:rsidR="000247F0" w14:paraId="5BFF0246" w14:textId="77777777" w:rsidTr="008A64E0">
        <w:trPr>
          <w:trHeight w:val="468"/>
        </w:trPr>
        <w:tc>
          <w:tcPr>
            <w:tcW w:w="0" w:type="auto"/>
            <w:vAlign w:val="center"/>
          </w:tcPr>
          <w:p w14:paraId="6698000B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247F0">
              <w:rPr>
                <w:rFonts w:ascii="ＭＳ 明朝" w:eastAsia="ＭＳ 明朝" w:hAnsi="ＭＳ 明朝" w:cs="ＭＳ 明朝" w:hint="eastAsia"/>
                <w:color w:val="000000"/>
                <w:spacing w:val="41"/>
                <w:kern w:val="0"/>
                <w:sz w:val="22"/>
                <w:fitText w:val="1428" w:id="-1229803261"/>
              </w:rPr>
              <w:t>資格の名</w:t>
            </w:r>
            <w:r w:rsidRPr="000247F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428" w:id="-1229803261"/>
              </w:rPr>
              <w:t>称</w:t>
            </w:r>
          </w:p>
        </w:tc>
        <w:tc>
          <w:tcPr>
            <w:tcW w:w="7093" w:type="dxa"/>
            <w:gridSpan w:val="4"/>
            <w:vAlign w:val="center"/>
          </w:tcPr>
          <w:p w14:paraId="7046823B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4DB985FF" w14:textId="77777777" w:rsidTr="008A64E0">
        <w:trPr>
          <w:trHeight w:val="546"/>
        </w:trPr>
        <w:tc>
          <w:tcPr>
            <w:tcW w:w="0" w:type="auto"/>
            <w:vAlign w:val="center"/>
          </w:tcPr>
          <w:p w14:paraId="6107268C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格取得理由</w:t>
            </w:r>
          </w:p>
        </w:tc>
        <w:tc>
          <w:tcPr>
            <w:tcW w:w="7093" w:type="dxa"/>
            <w:gridSpan w:val="4"/>
            <w:vAlign w:val="center"/>
          </w:tcPr>
          <w:p w14:paraId="6A5EB102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6369F3D9" w14:textId="77777777" w:rsidTr="008A64E0">
        <w:trPr>
          <w:trHeight w:val="417"/>
        </w:trPr>
        <w:tc>
          <w:tcPr>
            <w:tcW w:w="0" w:type="auto"/>
            <w:vMerge w:val="restart"/>
            <w:vAlign w:val="center"/>
          </w:tcPr>
          <w:p w14:paraId="61567388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格取得者</w:t>
            </w:r>
          </w:p>
        </w:tc>
        <w:tc>
          <w:tcPr>
            <w:tcW w:w="1321" w:type="dxa"/>
            <w:vAlign w:val="center"/>
          </w:tcPr>
          <w:p w14:paraId="4C9B17D3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772" w:type="dxa"/>
            <w:gridSpan w:val="3"/>
            <w:vAlign w:val="center"/>
          </w:tcPr>
          <w:p w14:paraId="74EDD74F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7F3C1ECC" w14:textId="77777777" w:rsidTr="008A64E0">
        <w:trPr>
          <w:trHeight w:val="225"/>
        </w:trPr>
        <w:tc>
          <w:tcPr>
            <w:tcW w:w="0" w:type="auto"/>
            <w:vMerge/>
            <w:vAlign w:val="center"/>
          </w:tcPr>
          <w:p w14:paraId="72BCB94D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4D1DA746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247F0">
              <w:rPr>
                <w:rFonts w:ascii="ＭＳ 明朝" w:eastAsia="ＭＳ 明朝" w:hAnsi="ＭＳ 明朝" w:cs="ＭＳ 明朝" w:hint="eastAsia"/>
                <w:color w:val="000000"/>
                <w:w w:val="67"/>
                <w:kern w:val="0"/>
                <w:sz w:val="18"/>
                <w:fitText w:val="732" w:id="-1229803260"/>
              </w:rPr>
              <w:t>（ふりがな</w:t>
            </w:r>
            <w:r w:rsidRPr="000247F0">
              <w:rPr>
                <w:rFonts w:ascii="ＭＳ 明朝" w:eastAsia="ＭＳ 明朝" w:hAnsi="ＭＳ 明朝" w:cs="ＭＳ 明朝" w:hint="eastAsia"/>
                <w:color w:val="000000"/>
                <w:spacing w:val="7"/>
                <w:w w:val="67"/>
                <w:kern w:val="0"/>
                <w:sz w:val="18"/>
                <w:fitText w:val="732" w:id="-1229803260"/>
              </w:rPr>
              <w:t>）</w:t>
            </w:r>
          </w:p>
          <w:p w14:paraId="05A6FC47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</w:p>
          <w:p w14:paraId="7228ED15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772" w:type="dxa"/>
            <w:gridSpan w:val="3"/>
            <w:tcBorders>
              <w:bottom w:val="dashSmallGap" w:sz="4" w:space="0" w:color="auto"/>
            </w:tcBorders>
            <w:vAlign w:val="center"/>
          </w:tcPr>
          <w:p w14:paraId="271C2ECC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1B917597" w14:textId="77777777" w:rsidTr="008A64E0">
        <w:trPr>
          <w:trHeight w:val="513"/>
        </w:trPr>
        <w:tc>
          <w:tcPr>
            <w:tcW w:w="0" w:type="auto"/>
            <w:vMerge/>
            <w:vAlign w:val="center"/>
          </w:tcPr>
          <w:p w14:paraId="40767E62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Merge/>
            <w:vAlign w:val="center"/>
          </w:tcPr>
          <w:p w14:paraId="1CDB3C43" w14:textId="77777777" w:rsidR="000247F0" w:rsidRPr="009A7914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4"/>
              </w:rPr>
            </w:pPr>
          </w:p>
        </w:tc>
        <w:tc>
          <w:tcPr>
            <w:tcW w:w="5772" w:type="dxa"/>
            <w:gridSpan w:val="3"/>
            <w:tcBorders>
              <w:top w:val="dashSmallGap" w:sz="4" w:space="0" w:color="auto"/>
            </w:tcBorders>
            <w:vAlign w:val="center"/>
          </w:tcPr>
          <w:p w14:paraId="21A394D5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6ABE72BD" w14:textId="77777777" w:rsidTr="008A64E0">
        <w:trPr>
          <w:trHeight w:val="479"/>
        </w:trPr>
        <w:tc>
          <w:tcPr>
            <w:tcW w:w="0" w:type="auto"/>
            <w:vMerge/>
            <w:vAlign w:val="center"/>
          </w:tcPr>
          <w:p w14:paraId="3658DCE6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Align w:val="center"/>
          </w:tcPr>
          <w:p w14:paraId="0A1F427E" w14:textId="77777777" w:rsidR="000247F0" w:rsidRPr="009A7914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72" w:type="dxa"/>
            <w:gridSpan w:val="3"/>
            <w:vAlign w:val="center"/>
          </w:tcPr>
          <w:p w14:paraId="6C469491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昭和・平成　　年　　月　　日生　　　歳</w:t>
            </w:r>
          </w:p>
        </w:tc>
      </w:tr>
      <w:tr w:rsidR="000247F0" w14:paraId="7BADE619" w14:textId="77777777" w:rsidTr="008A64E0">
        <w:trPr>
          <w:trHeight w:val="572"/>
        </w:trPr>
        <w:tc>
          <w:tcPr>
            <w:tcW w:w="0" w:type="auto"/>
            <w:vMerge/>
            <w:vAlign w:val="center"/>
          </w:tcPr>
          <w:p w14:paraId="2744A470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Align w:val="center"/>
          </w:tcPr>
          <w:p w14:paraId="0F65261F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247F0">
              <w:rPr>
                <w:rFonts w:ascii="ＭＳ 明朝" w:eastAsia="ＭＳ 明朝" w:hAnsi="ＭＳ 明朝" w:cs="ＭＳ 明朝" w:hint="eastAsia"/>
                <w:color w:val="000000"/>
                <w:spacing w:val="256"/>
                <w:kern w:val="0"/>
                <w:sz w:val="22"/>
                <w:fitText w:val="952" w:id="-1229803259"/>
              </w:rPr>
              <w:t>職</w:t>
            </w:r>
            <w:r w:rsidRPr="000247F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952" w:id="-1229803259"/>
              </w:rPr>
              <w:t>業</w:t>
            </w:r>
          </w:p>
        </w:tc>
        <w:tc>
          <w:tcPr>
            <w:tcW w:w="1803" w:type="dxa"/>
            <w:vAlign w:val="center"/>
          </w:tcPr>
          <w:p w14:paraId="3674270A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A71D1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勤め先</w:t>
            </w:r>
          </w:p>
        </w:tc>
        <w:tc>
          <w:tcPr>
            <w:tcW w:w="2835" w:type="dxa"/>
            <w:vAlign w:val="center"/>
          </w:tcPr>
          <w:p w14:paraId="28BD27D5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247F0" w14:paraId="052B4132" w14:textId="77777777" w:rsidTr="008A64E0">
        <w:trPr>
          <w:trHeight w:val="452"/>
        </w:trPr>
        <w:tc>
          <w:tcPr>
            <w:tcW w:w="0" w:type="auto"/>
            <w:vAlign w:val="center"/>
          </w:tcPr>
          <w:p w14:paraId="59615779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受講（受験）期間</w:t>
            </w:r>
          </w:p>
        </w:tc>
        <w:tc>
          <w:tcPr>
            <w:tcW w:w="7093" w:type="dxa"/>
            <w:gridSpan w:val="4"/>
            <w:vAlign w:val="center"/>
          </w:tcPr>
          <w:p w14:paraId="0665A9AF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　　年　　月　　日～令和　　年　　月　　日</w:t>
            </w:r>
          </w:p>
        </w:tc>
      </w:tr>
      <w:tr w:rsidR="000247F0" w14:paraId="66B088F6" w14:textId="77777777" w:rsidTr="008A64E0">
        <w:trPr>
          <w:trHeight w:val="702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770CB7E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対象経費①</w:t>
            </w:r>
          </w:p>
        </w:tc>
        <w:tc>
          <w:tcPr>
            <w:tcW w:w="7093" w:type="dxa"/>
            <w:gridSpan w:val="4"/>
            <w:tcBorders>
              <w:bottom w:val="single" w:sz="18" w:space="0" w:color="auto"/>
            </w:tcBorders>
            <w:vAlign w:val="center"/>
          </w:tcPr>
          <w:p w14:paraId="6D3B80AE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受講料・受験料・資格登録料等）</w:t>
            </w:r>
          </w:p>
          <w:p w14:paraId="1EC4803C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3783C5C" w14:textId="77777777" w:rsidR="000247F0" w:rsidRPr="009A7914" w:rsidRDefault="000247F0" w:rsidP="008A64E0">
            <w:pPr>
              <w:autoSpaceDE w:val="0"/>
              <w:autoSpaceDN w:val="0"/>
              <w:adjustRightInd w:val="0"/>
              <w:spacing w:line="300" w:lineRule="exact"/>
              <w:ind w:right="952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0247F0" w14:paraId="31377DAE" w14:textId="77777777" w:rsidTr="008A64E0">
        <w:trPr>
          <w:trHeight w:val="69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8322CE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交付申請額</w:t>
            </w:r>
          </w:p>
        </w:tc>
        <w:tc>
          <w:tcPr>
            <w:tcW w:w="709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AFFB8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×1/2</w:t>
            </w:r>
          </w:p>
          <w:p w14:paraId="4E91093D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上限10万円）</w:t>
            </w:r>
          </w:p>
          <w:p w14:paraId="2D1C495F" w14:textId="77777777" w:rsidR="000247F0" w:rsidRDefault="000247F0" w:rsidP="008A64E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円（千円未満切捨て）</w:t>
            </w:r>
          </w:p>
        </w:tc>
      </w:tr>
    </w:tbl>
    <w:p w14:paraId="38DD5095" w14:textId="77777777" w:rsidR="000247F0" w:rsidRPr="00326894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【添付書類】</w:t>
      </w:r>
    </w:p>
    <w:p w14:paraId="1D692BD6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受験に要した経費を明らかにする書類（領収書等）</w:t>
      </w:r>
    </w:p>
    <w:p w14:paraId="66C3840F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資格を取得したことが証明できる書類（合格通知や免許証等）</w:t>
      </w:r>
    </w:p>
    <w:p w14:paraId="75AE330D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学生証等の写し（学生の場合）</w:t>
      </w:r>
    </w:p>
    <w:p w14:paraId="36E96060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その他、村長が必要と認める書類</w:t>
      </w:r>
    </w:p>
    <w:p w14:paraId="32231705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A1189" wp14:editId="036AF0A6">
                <wp:simplePos x="0" y="0"/>
                <wp:positionH relativeFrom="column">
                  <wp:posOffset>-156210</wp:posOffset>
                </wp:positionH>
                <wp:positionV relativeFrom="paragraph">
                  <wp:posOffset>88900</wp:posOffset>
                </wp:positionV>
                <wp:extent cx="6057900" cy="1628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28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9CDE" id="正方形/長方形 2" o:spid="_x0000_s1026" style="position:absolute;left:0;text-align:left;margin-left:-12.3pt;margin-top:7pt;width:477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" filled="f" strokecolor="windowText" strokeweight="1.5pt"/>
            </w:pict>
          </mc:Fallback>
        </mc:AlternateContent>
      </w:r>
    </w:p>
    <w:p w14:paraId="0736F3FC" w14:textId="77777777" w:rsidR="000247F0" w:rsidRPr="00814DEE" w:rsidRDefault="000247F0" w:rsidP="000247F0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 w:rsidRPr="00814DEE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資格確認同意書</w:t>
      </w:r>
    </w:p>
    <w:p w14:paraId="623AC3DE" w14:textId="77777777" w:rsidR="000247F0" w:rsidRDefault="000247F0" w:rsidP="000247F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814D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私は、申請人資格等が適格であることを証する書類添付の代わりに、村において、要綱第３条別紙に定める納税状況等調査を行うことに同意します。本申請関係人あっては私の責任において、本申請を行うこと、必要な調査を受けることについては説明し、了解を得ています。</w:t>
      </w:r>
    </w:p>
    <w:p w14:paraId="14FB5F13" w14:textId="77777777" w:rsidR="00A05425" w:rsidRDefault="00A05425" w:rsidP="00A05425">
      <w:pPr>
        <w:autoSpaceDE w:val="0"/>
        <w:autoSpaceDN w:val="0"/>
        <w:adjustRightInd w:val="0"/>
        <w:spacing w:line="240" w:lineRule="exact"/>
        <w:ind w:leftChars="1057" w:left="2414" w:hanging="2"/>
        <w:jc w:val="left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</w:p>
    <w:p w14:paraId="18B79A47" w14:textId="77777777" w:rsidR="00A05425" w:rsidRDefault="00A05425" w:rsidP="00A05425">
      <w:pPr>
        <w:autoSpaceDE w:val="0"/>
        <w:autoSpaceDN w:val="0"/>
        <w:adjustRightInd w:val="0"/>
        <w:spacing w:line="240" w:lineRule="exact"/>
        <w:ind w:leftChars="1057" w:left="2414" w:hanging="2"/>
        <w:jc w:val="left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</w:p>
    <w:p w14:paraId="522C710E" w14:textId="5DF4C4EC" w:rsidR="000247F0" w:rsidRPr="00A05425" w:rsidRDefault="000247F0" w:rsidP="00A05425">
      <w:pPr>
        <w:autoSpaceDE w:val="0"/>
        <w:autoSpaceDN w:val="0"/>
        <w:adjustRightInd w:val="0"/>
        <w:spacing w:line="240" w:lineRule="exact"/>
        <w:ind w:leftChars="621" w:left="1419" w:hanging="2"/>
        <w:jc w:val="left"/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</w:pPr>
      <w:r w:rsidRPr="00A83FB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氏名　　　　　　　　　　　　　　　　　</w:t>
      </w:r>
      <w:r w:rsidR="00A05425" w:rsidRPr="00732D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署名</w:t>
      </w:r>
      <w:r w:rsidR="00AF71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</w:t>
      </w:r>
      <w:r w:rsidR="00A05425" w:rsidRPr="00732D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名押印)</w:t>
      </w:r>
    </w:p>
    <w:p w14:paraId="6F5B2FC3" w14:textId="6B729217" w:rsidR="00732D42" w:rsidRDefault="00732D42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sectPr w:rsidR="00732D42" w:rsidSect="00732D42">
      <w:pgSz w:w="11905" w:h="16837" w:code="9"/>
      <w:pgMar w:top="851" w:right="1077" w:bottom="56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5746" w14:textId="77777777" w:rsidR="009C1AD5" w:rsidRDefault="009C1AD5" w:rsidP="00E30132">
      <w:r>
        <w:separator/>
      </w:r>
    </w:p>
  </w:endnote>
  <w:endnote w:type="continuationSeparator" w:id="0">
    <w:p w14:paraId="3F5FE420" w14:textId="77777777" w:rsidR="009C1AD5" w:rsidRDefault="009C1AD5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1565" w14:textId="77777777" w:rsidR="009C1AD5" w:rsidRDefault="009C1AD5" w:rsidP="00E30132">
      <w:r>
        <w:separator/>
      </w:r>
    </w:p>
  </w:footnote>
  <w:footnote w:type="continuationSeparator" w:id="0">
    <w:p w14:paraId="0EFCC9FE" w14:textId="77777777" w:rsidR="009C1AD5" w:rsidRDefault="009C1AD5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900292885">
    <w:abstractNumId w:val="3"/>
  </w:num>
  <w:num w:numId="2" w16cid:durableId="893783555">
    <w:abstractNumId w:val="2"/>
  </w:num>
  <w:num w:numId="3" w16cid:durableId="691490500">
    <w:abstractNumId w:val="0"/>
  </w:num>
  <w:num w:numId="4" w16cid:durableId="142228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14857"/>
    <w:rsid w:val="00020BE9"/>
    <w:rsid w:val="00023D28"/>
    <w:rsid w:val="000247F0"/>
    <w:rsid w:val="00036186"/>
    <w:rsid w:val="00036DEA"/>
    <w:rsid w:val="00065653"/>
    <w:rsid w:val="00067F84"/>
    <w:rsid w:val="000724F0"/>
    <w:rsid w:val="000735B0"/>
    <w:rsid w:val="00084BDA"/>
    <w:rsid w:val="000A5F05"/>
    <w:rsid w:val="000B7AED"/>
    <w:rsid w:val="000D5153"/>
    <w:rsid w:val="000F18D9"/>
    <w:rsid w:val="000F3B99"/>
    <w:rsid w:val="0014559F"/>
    <w:rsid w:val="00151F92"/>
    <w:rsid w:val="001622E6"/>
    <w:rsid w:val="00162447"/>
    <w:rsid w:val="001662B7"/>
    <w:rsid w:val="00166776"/>
    <w:rsid w:val="00171BEB"/>
    <w:rsid w:val="001860B6"/>
    <w:rsid w:val="001933F4"/>
    <w:rsid w:val="001A1677"/>
    <w:rsid w:val="001B48FB"/>
    <w:rsid w:val="001B7CA0"/>
    <w:rsid w:val="001F1B14"/>
    <w:rsid w:val="0020338F"/>
    <w:rsid w:val="0021349C"/>
    <w:rsid w:val="002245CB"/>
    <w:rsid w:val="002255CB"/>
    <w:rsid w:val="00244840"/>
    <w:rsid w:val="00254DFD"/>
    <w:rsid w:val="00271F0D"/>
    <w:rsid w:val="00272CFC"/>
    <w:rsid w:val="00272E96"/>
    <w:rsid w:val="00284AF4"/>
    <w:rsid w:val="00285AC4"/>
    <w:rsid w:val="002B0202"/>
    <w:rsid w:val="002C0BA6"/>
    <w:rsid w:val="002C449A"/>
    <w:rsid w:val="002C5B97"/>
    <w:rsid w:val="002D7B5B"/>
    <w:rsid w:val="002F2BBD"/>
    <w:rsid w:val="0030007C"/>
    <w:rsid w:val="003220AE"/>
    <w:rsid w:val="00323693"/>
    <w:rsid w:val="003255E2"/>
    <w:rsid w:val="00326894"/>
    <w:rsid w:val="0034268B"/>
    <w:rsid w:val="00342B28"/>
    <w:rsid w:val="00347A71"/>
    <w:rsid w:val="0035091F"/>
    <w:rsid w:val="003511FF"/>
    <w:rsid w:val="00351999"/>
    <w:rsid w:val="00376290"/>
    <w:rsid w:val="003818CA"/>
    <w:rsid w:val="00382534"/>
    <w:rsid w:val="00385255"/>
    <w:rsid w:val="00386CDA"/>
    <w:rsid w:val="003875CF"/>
    <w:rsid w:val="00390FB5"/>
    <w:rsid w:val="003934EC"/>
    <w:rsid w:val="003945A1"/>
    <w:rsid w:val="003A4AD9"/>
    <w:rsid w:val="003B7E38"/>
    <w:rsid w:val="003D006B"/>
    <w:rsid w:val="003E149E"/>
    <w:rsid w:val="003E1DCD"/>
    <w:rsid w:val="003E59F9"/>
    <w:rsid w:val="003E70A8"/>
    <w:rsid w:val="003F1822"/>
    <w:rsid w:val="0041600F"/>
    <w:rsid w:val="00417F15"/>
    <w:rsid w:val="004411C1"/>
    <w:rsid w:val="0045162A"/>
    <w:rsid w:val="00456602"/>
    <w:rsid w:val="00465ACA"/>
    <w:rsid w:val="00483E09"/>
    <w:rsid w:val="00497777"/>
    <w:rsid w:val="004B54F6"/>
    <w:rsid w:val="004D298A"/>
    <w:rsid w:val="00500303"/>
    <w:rsid w:val="00507B95"/>
    <w:rsid w:val="00542842"/>
    <w:rsid w:val="00547EA3"/>
    <w:rsid w:val="00552E0A"/>
    <w:rsid w:val="0055772C"/>
    <w:rsid w:val="00561B97"/>
    <w:rsid w:val="00565509"/>
    <w:rsid w:val="005669FA"/>
    <w:rsid w:val="00581065"/>
    <w:rsid w:val="005866B1"/>
    <w:rsid w:val="005A1BFD"/>
    <w:rsid w:val="005C2686"/>
    <w:rsid w:val="005C54FE"/>
    <w:rsid w:val="005E4357"/>
    <w:rsid w:val="005E7ED7"/>
    <w:rsid w:val="006043BA"/>
    <w:rsid w:val="00606323"/>
    <w:rsid w:val="00611135"/>
    <w:rsid w:val="006114BB"/>
    <w:rsid w:val="00623EDB"/>
    <w:rsid w:val="00626075"/>
    <w:rsid w:val="00636404"/>
    <w:rsid w:val="0064095F"/>
    <w:rsid w:val="00643540"/>
    <w:rsid w:val="006461EB"/>
    <w:rsid w:val="00650E87"/>
    <w:rsid w:val="00651A6C"/>
    <w:rsid w:val="00657D14"/>
    <w:rsid w:val="00660614"/>
    <w:rsid w:val="0066345E"/>
    <w:rsid w:val="00665D36"/>
    <w:rsid w:val="006749F1"/>
    <w:rsid w:val="006813E5"/>
    <w:rsid w:val="006821DC"/>
    <w:rsid w:val="006871DE"/>
    <w:rsid w:val="006A00A4"/>
    <w:rsid w:val="006A26B8"/>
    <w:rsid w:val="006A624A"/>
    <w:rsid w:val="006B0816"/>
    <w:rsid w:val="006B73C0"/>
    <w:rsid w:val="006D54BB"/>
    <w:rsid w:val="006E08FC"/>
    <w:rsid w:val="006E1A7E"/>
    <w:rsid w:val="006E5CCE"/>
    <w:rsid w:val="006E7AAE"/>
    <w:rsid w:val="006F57DB"/>
    <w:rsid w:val="00724FC5"/>
    <w:rsid w:val="00732D42"/>
    <w:rsid w:val="007401DC"/>
    <w:rsid w:val="007442F4"/>
    <w:rsid w:val="00753DFB"/>
    <w:rsid w:val="007558EE"/>
    <w:rsid w:val="007811AD"/>
    <w:rsid w:val="0079443C"/>
    <w:rsid w:val="007A4655"/>
    <w:rsid w:val="007B20BD"/>
    <w:rsid w:val="007B3005"/>
    <w:rsid w:val="007D1799"/>
    <w:rsid w:val="007D7FEC"/>
    <w:rsid w:val="007F1FC1"/>
    <w:rsid w:val="007F2F23"/>
    <w:rsid w:val="007F792C"/>
    <w:rsid w:val="00831E15"/>
    <w:rsid w:val="00833D4C"/>
    <w:rsid w:val="00840D22"/>
    <w:rsid w:val="00860A2A"/>
    <w:rsid w:val="00871DCC"/>
    <w:rsid w:val="00890533"/>
    <w:rsid w:val="008912CC"/>
    <w:rsid w:val="008A722A"/>
    <w:rsid w:val="008B0712"/>
    <w:rsid w:val="008D23B7"/>
    <w:rsid w:val="008E4FE7"/>
    <w:rsid w:val="008F72D9"/>
    <w:rsid w:val="008F7F05"/>
    <w:rsid w:val="0090350E"/>
    <w:rsid w:val="00903853"/>
    <w:rsid w:val="00923730"/>
    <w:rsid w:val="00936FC9"/>
    <w:rsid w:val="00942A4B"/>
    <w:rsid w:val="009462C4"/>
    <w:rsid w:val="009508E5"/>
    <w:rsid w:val="00960A50"/>
    <w:rsid w:val="009631B3"/>
    <w:rsid w:val="00980208"/>
    <w:rsid w:val="00987FA5"/>
    <w:rsid w:val="00992AF2"/>
    <w:rsid w:val="00993542"/>
    <w:rsid w:val="009A7914"/>
    <w:rsid w:val="009C1AD5"/>
    <w:rsid w:val="009F1BC4"/>
    <w:rsid w:val="009F7FE2"/>
    <w:rsid w:val="00A05425"/>
    <w:rsid w:val="00A139C3"/>
    <w:rsid w:val="00A302DE"/>
    <w:rsid w:val="00A33C6B"/>
    <w:rsid w:val="00A46309"/>
    <w:rsid w:val="00A46B02"/>
    <w:rsid w:val="00A83FBA"/>
    <w:rsid w:val="00AA0009"/>
    <w:rsid w:val="00AB6296"/>
    <w:rsid w:val="00AD1EFA"/>
    <w:rsid w:val="00AD46C3"/>
    <w:rsid w:val="00AD4F90"/>
    <w:rsid w:val="00AF52DA"/>
    <w:rsid w:val="00AF6657"/>
    <w:rsid w:val="00AF7177"/>
    <w:rsid w:val="00AF75AF"/>
    <w:rsid w:val="00B162A9"/>
    <w:rsid w:val="00B37993"/>
    <w:rsid w:val="00B55ACB"/>
    <w:rsid w:val="00B61A05"/>
    <w:rsid w:val="00B63680"/>
    <w:rsid w:val="00B66D16"/>
    <w:rsid w:val="00B7591F"/>
    <w:rsid w:val="00B82B20"/>
    <w:rsid w:val="00B82DCF"/>
    <w:rsid w:val="00B83941"/>
    <w:rsid w:val="00B96717"/>
    <w:rsid w:val="00BA2AA5"/>
    <w:rsid w:val="00BA31C6"/>
    <w:rsid w:val="00BA4DCE"/>
    <w:rsid w:val="00BA67A5"/>
    <w:rsid w:val="00BB682D"/>
    <w:rsid w:val="00BC5BF3"/>
    <w:rsid w:val="00BD4E4D"/>
    <w:rsid w:val="00BE62E4"/>
    <w:rsid w:val="00BF1022"/>
    <w:rsid w:val="00BF3073"/>
    <w:rsid w:val="00C019C8"/>
    <w:rsid w:val="00C06789"/>
    <w:rsid w:val="00C135D8"/>
    <w:rsid w:val="00C13E82"/>
    <w:rsid w:val="00C277CB"/>
    <w:rsid w:val="00C30AE6"/>
    <w:rsid w:val="00C34D29"/>
    <w:rsid w:val="00C46B76"/>
    <w:rsid w:val="00C60B4E"/>
    <w:rsid w:val="00C625EE"/>
    <w:rsid w:val="00C90924"/>
    <w:rsid w:val="00C9760C"/>
    <w:rsid w:val="00CD7CFD"/>
    <w:rsid w:val="00CF11E0"/>
    <w:rsid w:val="00D107EE"/>
    <w:rsid w:val="00D21ED7"/>
    <w:rsid w:val="00D25F60"/>
    <w:rsid w:val="00D34049"/>
    <w:rsid w:val="00D5563B"/>
    <w:rsid w:val="00D82085"/>
    <w:rsid w:val="00D92649"/>
    <w:rsid w:val="00DA0A8F"/>
    <w:rsid w:val="00DA6759"/>
    <w:rsid w:val="00DA759E"/>
    <w:rsid w:val="00DB603E"/>
    <w:rsid w:val="00DD1B46"/>
    <w:rsid w:val="00DE2710"/>
    <w:rsid w:val="00E02B36"/>
    <w:rsid w:val="00E03C00"/>
    <w:rsid w:val="00E11DB3"/>
    <w:rsid w:val="00E30132"/>
    <w:rsid w:val="00E36747"/>
    <w:rsid w:val="00E46F06"/>
    <w:rsid w:val="00E523D0"/>
    <w:rsid w:val="00E72EA3"/>
    <w:rsid w:val="00E765EE"/>
    <w:rsid w:val="00E94356"/>
    <w:rsid w:val="00EA0C82"/>
    <w:rsid w:val="00EA57FD"/>
    <w:rsid w:val="00EE119F"/>
    <w:rsid w:val="00EF0E18"/>
    <w:rsid w:val="00EF360D"/>
    <w:rsid w:val="00EF51A0"/>
    <w:rsid w:val="00F031EF"/>
    <w:rsid w:val="00F05771"/>
    <w:rsid w:val="00F155EE"/>
    <w:rsid w:val="00F20571"/>
    <w:rsid w:val="00F20CB3"/>
    <w:rsid w:val="00F21DD4"/>
    <w:rsid w:val="00F62E44"/>
    <w:rsid w:val="00F7416D"/>
    <w:rsid w:val="00F86240"/>
    <w:rsid w:val="00FA553D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66A93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2C0BA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C0B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C0BA6"/>
    <w:rPr>
      <w:szCs w:val="22"/>
    </w:rPr>
  </w:style>
  <w:style w:type="paragraph" w:styleId="af">
    <w:name w:val="annotation subject"/>
    <w:basedOn w:val="ad"/>
    <w:next w:val="ad"/>
    <w:link w:val="af0"/>
    <w:uiPriority w:val="99"/>
    <w:rsid w:val="002C0BA6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2C0BA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6EFA-956B-41FE-A945-DBA7A7F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4</cp:revision>
  <cp:lastPrinted>2025-04-28T07:18:00Z</cp:lastPrinted>
  <dcterms:created xsi:type="dcterms:W3CDTF">2025-04-30T06:22:00Z</dcterms:created>
  <dcterms:modified xsi:type="dcterms:W3CDTF">2026-04-09T00:55:00Z</dcterms:modified>
</cp:coreProperties>
</file>